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6CAE" w14:textId="65A7F7EA" w:rsidR="00040163" w:rsidRDefault="00040163"/>
    <w:tbl>
      <w:tblPr>
        <w:tblW w:w="10201" w:type="dxa"/>
        <w:tblLook w:val="04A0" w:firstRow="1" w:lastRow="0" w:firstColumn="1" w:lastColumn="0" w:noHBand="0" w:noVBand="1"/>
      </w:tblPr>
      <w:tblGrid>
        <w:gridCol w:w="3539"/>
        <w:gridCol w:w="1843"/>
        <w:gridCol w:w="3402"/>
        <w:gridCol w:w="1417"/>
      </w:tblGrid>
      <w:tr w:rsidR="00F571D3" w:rsidRPr="00776086" w14:paraId="75C734EE" w14:textId="77777777" w:rsidTr="000A387D">
        <w:trPr>
          <w:trHeight w:val="39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A6A0" w14:textId="020D7D6F" w:rsidR="00F571D3" w:rsidRPr="00F571D3" w:rsidRDefault="00F571D3" w:rsidP="00F5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  <w:r w:rsidRPr="00F571D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CONGLETON HIGH SCHOOL 202</w:t>
            </w:r>
            <w:r w:rsidR="006503B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6</w:t>
            </w:r>
          </w:p>
          <w:p w14:paraId="423EF2A7" w14:textId="03EFCF4E" w:rsidR="00F571D3" w:rsidRPr="00F571D3" w:rsidRDefault="00F571D3" w:rsidP="007760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F571D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</w:p>
          <w:p w14:paraId="01DF7CE6" w14:textId="4485208F" w:rsidR="00F571D3" w:rsidRPr="00776086" w:rsidRDefault="00F571D3" w:rsidP="007760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773017" w:rsidRPr="00776086" w14:paraId="0DF19432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B5DB" w14:textId="0201AB36" w:rsidR="00773017" w:rsidRPr="00776086" w:rsidRDefault="00773017" w:rsidP="00773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Blazer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Chest </w:t>
            </w:r>
            <w:r w:rsidR="009E713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28 to 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820D" w14:textId="2F95E0AD" w:rsidR="00773017" w:rsidRPr="00776086" w:rsidRDefault="009E713F" w:rsidP="0061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From </w:t>
            </w:r>
            <w:r w:rsidR="007730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 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.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115A" w14:textId="55C1E81A" w:rsidR="00773017" w:rsidRPr="00FD02BA" w:rsidRDefault="00773017" w:rsidP="0077301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D02BA">
              <w:rPr>
                <w:rFonts w:ascii="Calibri" w:eastAsia="Times New Roman" w:hAnsi="Calibri" w:cs="Calibri"/>
                <w:lang w:eastAsia="en-GB"/>
              </w:rPr>
              <w:t>Navy Quarter Zip PE Top</w:t>
            </w:r>
            <w:r w:rsidR="0061213F" w:rsidRPr="00FD02BA">
              <w:rPr>
                <w:rFonts w:ascii="Calibri" w:eastAsia="Times New Roman" w:hAnsi="Calibri" w:cs="Calibri"/>
                <w:lang w:eastAsia="en-GB"/>
              </w:rPr>
              <w:t>- Chest 30-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815D" w14:textId="40F25BF2" w:rsidR="00773017" w:rsidRPr="00FD02BA" w:rsidRDefault="0061213F" w:rsidP="0077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2B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 </w:t>
            </w:r>
            <w:r w:rsidR="00B577CC">
              <w:rPr>
                <w:rFonts w:ascii="Calibri" w:eastAsia="Times New Roman" w:hAnsi="Calibri" w:cs="Calibri"/>
                <w:color w:val="000000"/>
                <w:lang w:eastAsia="en-GB"/>
              </w:rPr>
              <w:t>21.</w:t>
            </w:r>
            <w:r w:rsidR="00A23093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</w:tr>
      <w:tr w:rsidR="00773017" w:rsidRPr="00776086" w14:paraId="0AEC6C26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F99D" w14:textId="4F6FFC9C" w:rsidR="00773017" w:rsidRPr="00776086" w:rsidRDefault="00773017" w:rsidP="007730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Blazer Chest 38</w:t>
            </w:r>
            <w:r w:rsidR="009E713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upward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BF66" w14:textId="4ECE5E3C" w:rsidR="00773017" w:rsidRPr="00776086" w:rsidRDefault="00773017" w:rsidP="0061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D8450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  <w:r w:rsidR="009E713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D6AD9" w14:textId="647C8ED1" w:rsidR="00773017" w:rsidRPr="00FD02BA" w:rsidRDefault="00773017" w:rsidP="0077301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D02BA">
              <w:rPr>
                <w:rFonts w:ascii="Calibri" w:eastAsia="Times New Roman" w:hAnsi="Calibri" w:cs="Calibri"/>
                <w:lang w:eastAsia="en-GB"/>
              </w:rPr>
              <w:t xml:space="preserve">Navy Quarter Zip PE Top </w:t>
            </w:r>
            <w:r w:rsidR="0061213F" w:rsidRPr="00FD02BA">
              <w:rPr>
                <w:rFonts w:ascii="Calibri" w:eastAsia="Times New Roman" w:hAnsi="Calibri" w:cs="Calibri"/>
                <w:lang w:eastAsia="en-GB"/>
              </w:rPr>
              <w:t>– Chest 38-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8C28E" w14:textId="160FC211" w:rsidR="00773017" w:rsidRPr="00FD02BA" w:rsidRDefault="00773017" w:rsidP="00612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02B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 </w:t>
            </w:r>
            <w:r w:rsidR="0077441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B577CC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774413">
              <w:rPr>
                <w:rFonts w:ascii="Calibri" w:eastAsia="Times New Roman" w:hAnsi="Calibri" w:cs="Calibri"/>
                <w:color w:val="000000"/>
                <w:lang w:eastAsia="en-GB"/>
              </w:rPr>
              <w:t>.95</w:t>
            </w:r>
          </w:p>
        </w:tc>
      </w:tr>
      <w:tr w:rsidR="00365576" w:rsidRPr="00776086" w14:paraId="4B77DC7F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A7E1" w14:textId="77777777" w:rsidR="00365576" w:rsidRPr="00776086" w:rsidRDefault="00365576" w:rsidP="00365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2470" w14:textId="1FB1B2D5" w:rsidR="00365576" w:rsidRPr="00776086" w:rsidRDefault="00365576" w:rsidP="0061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D91A" w14:textId="6CD651EA" w:rsidR="00365576" w:rsidRPr="00776086" w:rsidRDefault="00365576" w:rsidP="0036557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DBF11" w14:textId="0CC1408E" w:rsidR="00365576" w:rsidRPr="00776086" w:rsidRDefault="00365576" w:rsidP="00365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65576" w:rsidRPr="00776086" w14:paraId="6614C8C0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2CE93" w14:textId="77D07CAF" w:rsidR="00365576" w:rsidRPr="00776086" w:rsidRDefault="0061213F" w:rsidP="00365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Tartan</w:t>
            </w:r>
            <w:r w:rsidR="00365576"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Skirt with Logo </w:t>
            </w:r>
            <w:r w:rsidR="00E3587C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Waist </w:t>
            </w:r>
            <w:r w:rsidR="00365576"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CA1BE4">
              <w:rPr>
                <w:rFonts w:ascii="Calibri" w:eastAsia="Times New Roman" w:hAnsi="Calibri" w:cs="Calibri"/>
                <w:b/>
                <w:bCs/>
                <w:lang w:eastAsia="en-GB"/>
              </w:rPr>
              <w:t>2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BC076" w14:textId="5A9ECBBF" w:rsidR="00365576" w:rsidRPr="00776086" w:rsidRDefault="00E3587C" w:rsidP="0061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 w:rsidR="00AF016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.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E03B" w14:textId="3B84F64D" w:rsidR="00E3587C" w:rsidRDefault="00E3587C" w:rsidP="0036557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AA3274B" w14:textId="68C60DDF" w:rsidR="00365576" w:rsidRPr="00776086" w:rsidRDefault="00773017" w:rsidP="0036557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lack V </w:t>
            </w:r>
            <w:r w:rsidR="00365576">
              <w:rPr>
                <w:rFonts w:ascii="Calibri" w:eastAsia="Times New Roman" w:hAnsi="Calibri" w:cs="Calibri"/>
                <w:lang w:eastAsia="en-GB"/>
              </w:rPr>
              <w:t xml:space="preserve">Neck </w:t>
            </w:r>
            <w:r>
              <w:rPr>
                <w:rFonts w:ascii="Calibri" w:eastAsia="Times New Roman" w:hAnsi="Calibri" w:cs="Calibri"/>
                <w:lang w:eastAsia="en-GB"/>
              </w:rPr>
              <w:t>Jumper Chest 28-</w:t>
            </w:r>
            <w:r w:rsidR="0061213F">
              <w:rPr>
                <w:rFonts w:ascii="Calibri" w:eastAsia="Times New Roman" w:hAnsi="Calibri" w:cs="Calibri"/>
                <w:lang w:eastAsia="en-GB"/>
              </w:rPr>
              <w:t>3</w:t>
            </w:r>
            <w:r w:rsidR="00F62F3C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7131B" w14:textId="48DD017E" w:rsidR="00365576" w:rsidRPr="00776086" w:rsidRDefault="00365576" w:rsidP="00365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9.9</w:t>
            </w:r>
            <w:r w:rsidR="0061213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365576" w:rsidRPr="00776086" w14:paraId="2EF5BB8D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654B4" w14:textId="20F670E5" w:rsidR="00365576" w:rsidRPr="00776086" w:rsidRDefault="0061213F" w:rsidP="00365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Tartan</w:t>
            </w:r>
            <w:r w:rsidR="00365576"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Skirt with Logo </w:t>
            </w:r>
            <w:r w:rsidR="00E3587C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Waist </w:t>
            </w:r>
            <w:r w:rsidR="00365576"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30-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C46E5" w14:textId="10A472C5" w:rsidR="00365576" w:rsidRPr="00776086" w:rsidRDefault="00365576" w:rsidP="0061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A672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.</w:t>
            </w:r>
            <w:r w:rsidR="00517B9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A04C" w14:textId="1781AC5D" w:rsidR="00365576" w:rsidRPr="00776086" w:rsidRDefault="00773017" w:rsidP="0036557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lack V Neck Jumper Chest </w:t>
            </w:r>
            <w:r w:rsidR="00F62F3C">
              <w:rPr>
                <w:rFonts w:ascii="Calibri" w:eastAsia="Times New Roman" w:hAnsi="Calibri" w:cs="Calibri"/>
                <w:lang w:eastAsia="en-GB"/>
              </w:rPr>
              <w:t>40</w:t>
            </w:r>
            <w:r w:rsidR="00023450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3061A7">
              <w:rPr>
                <w:rFonts w:ascii="Calibri" w:eastAsia="Times New Roman" w:hAnsi="Calibri" w:cs="Calibri"/>
                <w:lang w:eastAsia="en-GB"/>
              </w:rPr>
              <w:t xml:space="preserve">to </w:t>
            </w:r>
            <w:r w:rsidR="00F62F3C">
              <w:rPr>
                <w:rFonts w:ascii="Calibri" w:eastAsia="Times New Roman" w:hAnsi="Calibri" w:cs="Calibri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A6D08" w14:textId="3EEF11C5" w:rsidR="00365576" w:rsidRPr="00776086" w:rsidRDefault="00365576" w:rsidP="00365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061A7">
              <w:rPr>
                <w:rFonts w:ascii="Calibri" w:eastAsia="Times New Roman" w:hAnsi="Calibri" w:cs="Calibri"/>
                <w:color w:val="000000"/>
                <w:lang w:eastAsia="en-GB"/>
              </w:rPr>
              <w:t>25.70</w:t>
            </w:r>
          </w:p>
        </w:tc>
      </w:tr>
      <w:tr w:rsidR="00365576" w:rsidRPr="00776086" w14:paraId="3CD06757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DC94" w14:textId="5F6D64B9" w:rsidR="00365576" w:rsidRPr="00776086" w:rsidRDefault="00365576" w:rsidP="00365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D0C3" w14:textId="625B30D6" w:rsidR="00365576" w:rsidRPr="00776086" w:rsidRDefault="00365576" w:rsidP="00612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AF1E" w14:textId="547647CC" w:rsidR="00365576" w:rsidRPr="00776086" w:rsidRDefault="00365576" w:rsidP="0036557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E96A" w14:textId="58AD458F" w:rsidR="00365576" w:rsidRPr="00776086" w:rsidRDefault="00365576" w:rsidP="003655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061A7" w:rsidRPr="00776086" w14:paraId="31C24252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3D99" w14:textId="3A214136" w:rsidR="003061A7" w:rsidRPr="00776086" w:rsidRDefault="003061A7" w:rsidP="0030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CHS House Colour T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E063" w14:textId="11CA2BEF" w:rsidR="003061A7" w:rsidRPr="00776086" w:rsidRDefault="003061A7" w:rsidP="0030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A672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.</w:t>
            </w:r>
            <w:r w:rsidR="00FC432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0C95" w14:textId="6A0E1D16" w:rsidR="003061A7" w:rsidRPr="00776086" w:rsidRDefault="003061A7" w:rsidP="0030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win pack of </w:t>
            </w:r>
            <w:r w:rsidR="0024187A">
              <w:rPr>
                <w:rFonts w:ascii="Calibri" w:eastAsia="Times New Roman" w:hAnsi="Calibri" w:cs="Calibri"/>
                <w:lang w:eastAsia="en-GB"/>
              </w:rPr>
              <w:t>short sleeved w</w:t>
            </w:r>
            <w:r>
              <w:rPr>
                <w:rFonts w:ascii="Calibri" w:eastAsia="Times New Roman" w:hAnsi="Calibri" w:cs="Calibri"/>
                <w:lang w:eastAsia="en-GB"/>
              </w:rPr>
              <w:t>hite Blouses or</w:t>
            </w:r>
            <w:r w:rsidR="0024187A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Shir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78912" w14:textId="64F87B9F" w:rsidR="003061A7" w:rsidRPr="00776086" w:rsidRDefault="003061A7" w:rsidP="00241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om £ 1</w:t>
            </w:r>
            <w:r w:rsidR="0024187A">
              <w:rPr>
                <w:rFonts w:ascii="Calibri" w:eastAsia="Times New Roman" w:hAnsi="Calibri" w:cs="Calibri"/>
                <w:color w:val="000000"/>
                <w:lang w:eastAsia="en-GB"/>
              </w:rPr>
              <w:t>4.50</w:t>
            </w:r>
          </w:p>
        </w:tc>
      </w:tr>
      <w:tr w:rsidR="003061A7" w:rsidRPr="00776086" w14:paraId="153658EB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5AA9" w14:textId="77777777" w:rsidR="003061A7" w:rsidRPr="00776086" w:rsidRDefault="003061A7" w:rsidP="0030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C802" w14:textId="666482AB" w:rsidR="003061A7" w:rsidRPr="00776086" w:rsidRDefault="003061A7" w:rsidP="0030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0BA8F" w14:textId="11317DC6" w:rsidR="003061A7" w:rsidRPr="00776086" w:rsidRDefault="0024187A" w:rsidP="003061A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win pack of 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long sleeved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 xml:space="preserve"> white blouses or shir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1E4E0" w14:textId="0453E024" w:rsidR="003061A7" w:rsidRPr="00776086" w:rsidRDefault="003061A7" w:rsidP="003061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om £ 15.</w:t>
            </w:r>
            <w:r w:rsidR="00565A85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E26C43" w:rsidRPr="00776086" w14:paraId="43598049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E979" w14:textId="04498B77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gramStart"/>
            <w:r w:rsidRPr="002843C7">
              <w:rPr>
                <w:rFonts w:ascii="Calibri" w:eastAsia="Times New Roman" w:hAnsi="Calibri" w:cs="Calibri"/>
                <w:b/>
                <w:bCs/>
                <w:lang w:eastAsia="en-GB"/>
              </w:rPr>
              <w:t>Purple  T</w:t>
            </w:r>
            <w:proofErr w:type="gramEnd"/>
            <w:r w:rsidRPr="002843C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-Shirt – Age Siz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D7D95" w14:textId="0ADC502F" w:rsidR="00E26C43" w:rsidRPr="00776086" w:rsidRDefault="00E26C43" w:rsidP="00E2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20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D516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.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78091" w14:textId="34A71FE7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lack Trousers – Slim Fit. Regular and Plus Siz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006F" w14:textId="323EAEF0" w:rsidR="00E26C43" w:rsidRPr="00776086" w:rsidRDefault="00E26C43" w:rsidP="00E26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om £ </w:t>
            </w:r>
            <w:r w:rsidR="00453B21">
              <w:rPr>
                <w:rFonts w:ascii="Calibri" w:eastAsia="Times New Roman" w:hAnsi="Calibri" w:cs="Calibri"/>
                <w:color w:val="000000"/>
                <w:lang w:eastAsia="en-GB"/>
              </w:rPr>
              <w:t>15.99</w:t>
            </w:r>
          </w:p>
        </w:tc>
      </w:tr>
      <w:tr w:rsidR="00E26C43" w:rsidRPr="00776086" w14:paraId="569D6881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87B6" w14:textId="5D7BA907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843C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urple T-Shirt – Adult Siz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E1886" w14:textId="351B5974" w:rsidR="00E26C43" w:rsidRPr="00776086" w:rsidRDefault="00E26C43" w:rsidP="00E2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20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D516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.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FAA7E" w14:textId="68A15B6F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6722" w14:textId="113D96C8" w:rsidR="00E26C43" w:rsidRPr="00776086" w:rsidRDefault="00E26C43" w:rsidP="00E26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26C43" w:rsidRPr="00776086" w14:paraId="466683D5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DE64B" w14:textId="0D5C399B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Choose one of th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ollowing :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AA8F" w14:textId="225F733E" w:rsidR="00E26C43" w:rsidRPr="00776086" w:rsidRDefault="00E26C43" w:rsidP="00E2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E539" w14:textId="514E87BB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Quarter Zip Black PE Top 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(</w:t>
            </w:r>
            <w:r w:rsidRPr="00776086">
              <w:rPr>
                <w:rFonts w:ascii="Calibri" w:eastAsia="Times New Roman" w:hAnsi="Calibri" w:cs="Calibri"/>
                <w:lang w:eastAsia="en-GB"/>
              </w:rPr>
              <w:t xml:space="preserve"> GCSE</w:t>
            </w:r>
            <w:proofErr w:type="gramEnd"/>
            <w:r w:rsidRPr="00776086">
              <w:rPr>
                <w:rFonts w:ascii="Calibri" w:eastAsia="Times New Roman" w:hAnsi="Calibri" w:cs="Calibri"/>
                <w:lang w:eastAsia="en-GB"/>
              </w:rPr>
              <w:t xml:space="preserve"> PE and Sports Science)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- Sizes Small to X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9B2A" w14:textId="65DE98E5" w:rsidR="00E26C43" w:rsidRPr="00776086" w:rsidRDefault="00E26C43" w:rsidP="00E26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2C5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9751E9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="00CE2C54">
              <w:rPr>
                <w:rFonts w:ascii="Calibri" w:eastAsia="Times New Roman" w:hAnsi="Calibri" w:cs="Calibri"/>
                <w:color w:val="000000"/>
                <w:lang w:eastAsia="en-GB"/>
              </w:rPr>
              <w:t>.95</w:t>
            </w:r>
          </w:p>
        </w:tc>
      </w:tr>
      <w:tr w:rsidR="00E26C43" w:rsidRPr="00776086" w14:paraId="6D58AE80" w14:textId="77777777" w:rsidTr="009E713F">
        <w:trPr>
          <w:trHeight w:val="34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5998" w14:textId="04DD18EB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Black </w:t>
            </w: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Skort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-Age 9/10 to Age 11/1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068B" w14:textId="3111A5D8" w:rsidR="00E26C43" w:rsidRPr="00776086" w:rsidRDefault="00E26C43" w:rsidP="00E2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.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5D2AB" w14:textId="481F5B25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lang w:eastAsia="en-GB"/>
              </w:rPr>
              <w:t xml:space="preserve">Black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PE T Shirt </w:t>
            </w:r>
            <w:r w:rsidRPr="00776086">
              <w:rPr>
                <w:rFonts w:ascii="Calibri" w:eastAsia="Times New Roman" w:hAnsi="Calibri" w:cs="Calibri"/>
                <w:lang w:eastAsia="en-GB"/>
              </w:rPr>
              <w:t>(for GCSE PE and Sports Scien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FD199" w14:textId="6F65CB35" w:rsidR="00E26C43" w:rsidRPr="00776086" w:rsidRDefault="00E26C43" w:rsidP="00E26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D3964">
              <w:rPr>
                <w:rFonts w:ascii="Calibri" w:eastAsia="Times New Roman" w:hAnsi="Calibri" w:cs="Calibri"/>
                <w:color w:val="000000"/>
                <w:lang w:eastAsia="en-GB"/>
              </w:rPr>
              <w:t>15.50</w:t>
            </w:r>
          </w:p>
        </w:tc>
      </w:tr>
      <w:tr w:rsidR="00E26C43" w:rsidRPr="00776086" w14:paraId="03B60DE8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0D130" w14:textId="475E19AD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Black </w:t>
            </w: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Skort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– Ladies Sizes </w:t>
            </w:r>
            <w:r w:rsidR="000F60D2">
              <w:rPr>
                <w:rFonts w:ascii="Calibri" w:eastAsia="Times New Roman" w:hAnsi="Calibri" w:cs="Calibri"/>
                <w:b/>
                <w:bCs/>
                <w:lang w:eastAsia="en-GB"/>
              </w:rPr>
              <w:t>10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0CA8" w14:textId="59CF29E1" w:rsidR="00E26C43" w:rsidRPr="00776086" w:rsidRDefault="00E26C43" w:rsidP="00E2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.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6A5D" w14:textId="6BE1C53B" w:rsidR="00E26C43" w:rsidRPr="00C835B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835B6">
              <w:rPr>
                <w:rFonts w:ascii="Calibri" w:eastAsia="Times New Roman" w:hAnsi="Calibri" w:cs="Calibri"/>
                <w:lang w:eastAsia="en-GB"/>
              </w:rPr>
              <w:t xml:space="preserve">PE Socks – Blac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49D4" w14:textId="21D2B3F1" w:rsidR="00E26C43" w:rsidRPr="00C835B6" w:rsidRDefault="00E26C43" w:rsidP="00E26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35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om £ </w:t>
            </w:r>
            <w:r w:rsidR="009D3964">
              <w:rPr>
                <w:rFonts w:ascii="Calibri" w:eastAsia="Times New Roman" w:hAnsi="Calibri" w:cs="Calibri"/>
                <w:color w:val="000000"/>
                <w:lang w:eastAsia="en-GB"/>
              </w:rPr>
              <w:t>7.00</w:t>
            </w:r>
          </w:p>
        </w:tc>
      </w:tr>
      <w:tr w:rsidR="00E26C43" w:rsidRPr="00776086" w14:paraId="0115F7B1" w14:textId="77777777" w:rsidTr="009E713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E5ED" w14:textId="7101379D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>PE Shorts Waist 20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D898B" w14:textId="5F049B79" w:rsidR="00E26C43" w:rsidRPr="00776086" w:rsidRDefault="00E26C43" w:rsidP="00E2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88459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.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682B" w14:textId="6500BAE2" w:rsidR="00E26C43" w:rsidRPr="00776086" w:rsidRDefault="00E26C43" w:rsidP="00E26C43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32F30" w14:textId="5D6ACB29" w:rsidR="00E26C43" w:rsidRDefault="00E26C43" w:rsidP="00E26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F60D2" w:rsidRPr="00776086" w14:paraId="4A6FD777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672A" w14:textId="27DFCEE5" w:rsidR="000F60D2" w:rsidRPr="00776086" w:rsidRDefault="000F60D2" w:rsidP="00E26C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76086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E Shorts Waist 30 +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8B60" w14:textId="62350E0B" w:rsidR="000F60D2" w:rsidRPr="00776086" w:rsidRDefault="000F60D2" w:rsidP="00E26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A002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.95</w:t>
            </w:r>
          </w:p>
        </w:tc>
      </w:tr>
      <w:tr w:rsidR="000F60D2" w:rsidRPr="00776086" w14:paraId="086EB285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F39C" w14:textId="157DF7C4" w:rsidR="000F60D2" w:rsidRPr="003942B7" w:rsidRDefault="000F60D2" w:rsidP="00D46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 in 1 Shorts – Age 9/10 to Ladies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4949D" w14:textId="24B16148" w:rsidR="000F60D2" w:rsidRPr="003942B7" w:rsidRDefault="000F60D2" w:rsidP="00D46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 14.95</w:t>
            </w:r>
          </w:p>
        </w:tc>
      </w:tr>
      <w:tr w:rsidR="000F60D2" w:rsidRPr="00776086" w14:paraId="6FDBF3D1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F620" w14:textId="712E8FC3" w:rsidR="000F60D2" w:rsidRPr="003942B7" w:rsidRDefault="000F60D2" w:rsidP="00023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 in 1 Shorts – Ladies 10 to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CDD2" w14:textId="6F279DAD" w:rsidR="000F60D2" w:rsidRPr="003942B7" w:rsidRDefault="000F60D2" w:rsidP="00023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 19.95</w:t>
            </w:r>
          </w:p>
        </w:tc>
      </w:tr>
      <w:tr w:rsidR="000F60D2" w:rsidRPr="00776086" w14:paraId="64666179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B4F1F" w14:textId="1314FDBD" w:rsidR="000F60D2" w:rsidRPr="003942B7" w:rsidRDefault="000F60D2" w:rsidP="00D46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Leggings – Waist Sizes 18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4462" w14:textId="5B90E4AA" w:rsidR="000F60D2" w:rsidRPr="003942B7" w:rsidRDefault="000F60D2" w:rsidP="00D46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8622A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.95</w:t>
            </w:r>
          </w:p>
        </w:tc>
      </w:tr>
      <w:tr w:rsidR="000F60D2" w:rsidRPr="00776086" w14:paraId="20B42070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9FC5" w14:textId="4A32B4B3" w:rsidR="000F60D2" w:rsidRPr="00776086" w:rsidRDefault="000F60D2" w:rsidP="00023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Leggings – waist sizes 30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33C9" w14:textId="5DD373D6" w:rsidR="000F60D2" w:rsidRPr="00776086" w:rsidRDefault="000F60D2" w:rsidP="00023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8622A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.95</w:t>
            </w:r>
          </w:p>
        </w:tc>
      </w:tr>
      <w:tr w:rsidR="000F60D2" w:rsidRPr="00776086" w14:paraId="07FBEA5F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4229" w14:textId="7B6AF1A2" w:rsidR="000F60D2" w:rsidRPr="00776086" w:rsidRDefault="000F60D2" w:rsidP="00023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Track Pants – Waist Sizes 24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0B9D" w14:textId="7D2319FE" w:rsidR="000F60D2" w:rsidRPr="00776086" w:rsidRDefault="000F60D2" w:rsidP="00023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640E0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.95</w:t>
            </w:r>
          </w:p>
        </w:tc>
      </w:tr>
      <w:tr w:rsidR="000F60D2" w:rsidRPr="00776086" w14:paraId="5D259BA1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5B63" w14:textId="3004FBB9" w:rsidR="000F60D2" w:rsidRPr="00776086" w:rsidRDefault="000F60D2" w:rsidP="00023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Track Pants – Waist Size 30-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BB34" w14:textId="7AB68EBA" w:rsidR="000F60D2" w:rsidRPr="00776086" w:rsidRDefault="000F60D2" w:rsidP="00023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£ </w:t>
            </w:r>
            <w:r w:rsidR="00D769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.95</w:t>
            </w:r>
          </w:p>
        </w:tc>
      </w:tr>
      <w:tr w:rsidR="000F60D2" w:rsidRPr="00776086" w14:paraId="5EE807B6" w14:textId="77777777" w:rsidTr="009E713F">
        <w:trPr>
          <w:gridAfter w:val="2"/>
          <w:wAfter w:w="4819" w:type="dxa"/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052B" w14:textId="52F4F814" w:rsidR="000F60D2" w:rsidRPr="00776086" w:rsidRDefault="000F60D2" w:rsidP="00023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2779" w14:textId="6E0C7A5B" w:rsidR="000F60D2" w:rsidRPr="00776086" w:rsidRDefault="000F60D2" w:rsidP="00023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77DEBA86" w14:textId="243142A2" w:rsidR="00776086" w:rsidRPr="00F571D3" w:rsidRDefault="000F60D2" w:rsidP="00776086">
      <w:pPr>
        <w:rPr>
          <w:b/>
          <w:bCs/>
          <w:sz w:val="24"/>
          <w:szCs w:val="24"/>
        </w:rPr>
      </w:pPr>
      <w:r w:rsidRPr="00F571D3">
        <w:rPr>
          <w:b/>
          <w:bCs/>
          <w:sz w:val="24"/>
          <w:szCs w:val="24"/>
        </w:rPr>
        <w:t xml:space="preserve">Payments accepted: Cash, Card and Apple Pay </w:t>
      </w:r>
    </w:p>
    <w:p w14:paraId="7EED9F70" w14:textId="5D6E1089" w:rsidR="000F60D2" w:rsidRPr="00F571D3" w:rsidRDefault="000F60D2" w:rsidP="00776086">
      <w:pPr>
        <w:rPr>
          <w:b/>
          <w:bCs/>
          <w:sz w:val="24"/>
          <w:szCs w:val="24"/>
        </w:rPr>
      </w:pPr>
      <w:r w:rsidRPr="00F571D3">
        <w:rPr>
          <w:b/>
          <w:bCs/>
          <w:sz w:val="24"/>
          <w:szCs w:val="24"/>
        </w:rPr>
        <w:t xml:space="preserve">All items are available online at </w:t>
      </w:r>
      <w:hyperlink r:id="rId10" w:history="1">
        <w:r w:rsidRPr="00F571D3">
          <w:rPr>
            <w:rStyle w:val="Hyperlink"/>
            <w:b/>
            <w:bCs/>
            <w:sz w:val="24"/>
            <w:szCs w:val="24"/>
          </w:rPr>
          <w:t>www.dpsportswear.co.uk</w:t>
        </w:r>
      </w:hyperlink>
      <w:r w:rsidRPr="00F571D3">
        <w:rPr>
          <w:b/>
          <w:bCs/>
          <w:sz w:val="24"/>
          <w:szCs w:val="24"/>
        </w:rPr>
        <w:t xml:space="preserve"> </w:t>
      </w:r>
      <w:r w:rsidR="00465BED" w:rsidRPr="00F571D3">
        <w:rPr>
          <w:b/>
          <w:bCs/>
          <w:sz w:val="24"/>
          <w:szCs w:val="24"/>
        </w:rPr>
        <w:t xml:space="preserve">or in the shop. </w:t>
      </w:r>
    </w:p>
    <w:p w14:paraId="618BE37F" w14:textId="12498FFE" w:rsidR="000F60D2" w:rsidRPr="00F571D3" w:rsidRDefault="000F60D2" w:rsidP="00776086">
      <w:pPr>
        <w:rPr>
          <w:b/>
          <w:bCs/>
          <w:sz w:val="24"/>
          <w:szCs w:val="24"/>
        </w:rPr>
      </w:pPr>
      <w:r w:rsidRPr="00F571D3">
        <w:rPr>
          <w:b/>
          <w:bCs/>
          <w:sz w:val="24"/>
          <w:szCs w:val="24"/>
        </w:rPr>
        <w:t>Payment plans are available from March onwards with payment required by 31</w:t>
      </w:r>
      <w:r w:rsidRPr="00F571D3">
        <w:rPr>
          <w:b/>
          <w:bCs/>
          <w:sz w:val="24"/>
          <w:szCs w:val="24"/>
          <w:vertAlign w:val="superscript"/>
        </w:rPr>
        <w:t>st</w:t>
      </w:r>
      <w:r w:rsidRPr="00F571D3">
        <w:rPr>
          <w:b/>
          <w:bCs/>
          <w:sz w:val="24"/>
          <w:szCs w:val="24"/>
        </w:rPr>
        <w:t xml:space="preserve"> August 202</w:t>
      </w:r>
      <w:r w:rsidR="00225C9C">
        <w:rPr>
          <w:b/>
          <w:bCs/>
          <w:sz w:val="24"/>
          <w:szCs w:val="24"/>
        </w:rPr>
        <w:t>6</w:t>
      </w:r>
      <w:r w:rsidRPr="00F571D3">
        <w:rPr>
          <w:b/>
          <w:bCs/>
          <w:sz w:val="24"/>
          <w:szCs w:val="24"/>
        </w:rPr>
        <w:t>. Ask at the shop for more details</w:t>
      </w:r>
      <w:r w:rsidR="00F571D3">
        <w:rPr>
          <w:b/>
          <w:bCs/>
          <w:sz w:val="24"/>
          <w:szCs w:val="24"/>
        </w:rPr>
        <w:t>.</w:t>
      </w:r>
    </w:p>
    <w:sectPr w:rsidR="000F60D2" w:rsidRPr="00F571D3" w:rsidSect="002063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E04F" w14:textId="77777777" w:rsidR="00CE0A92" w:rsidRDefault="00CE0A92" w:rsidP="00776086">
      <w:pPr>
        <w:spacing w:after="0" w:line="240" w:lineRule="auto"/>
      </w:pPr>
      <w:r>
        <w:separator/>
      </w:r>
    </w:p>
  </w:endnote>
  <w:endnote w:type="continuationSeparator" w:id="0">
    <w:p w14:paraId="02C6BFC6" w14:textId="77777777" w:rsidR="00CE0A92" w:rsidRDefault="00CE0A92" w:rsidP="0077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ACF2" w14:textId="77777777" w:rsidR="0089198B" w:rsidRDefault="00891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1CED" w14:textId="77777777" w:rsidR="0089198B" w:rsidRDefault="008919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07CC" w14:textId="77777777" w:rsidR="0089198B" w:rsidRDefault="0089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BB5C" w14:textId="77777777" w:rsidR="00CE0A92" w:rsidRDefault="00CE0A92" w:rsidP="00776086">
      <w:pPr>
        <w:spacing w:after="0" w:line="240" w:lineRule="auto"/>
      </w:pPr>
      <w:r>
        <w:separator/>
      </w:r>
    </w:p>
  </w:footnote>
  <w:footnote w:type="continuationSeparator" w:id="0">
    <w:p w14:paraId="4E6BEF53" w14:textId="77777777" w:rsidR="00CE0A92" w:rsidRDefault="00CE0A92" w:rsidP="0077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CA27" w14:textId="77777777" w:rsidR="0089198B" w:rsidRDefault="00891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0234" w14:textId="5B568345" w:rsidR="00776086" w:rsidRDefault="003C43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C0043" wp14:editId="7CC583E3">
          <wp:simplePos x="0" y="0"/>
          <wp:positionH relativeFrom="column">
            <wp:posOffset>1922780</wp:posOffset>
          </wp:positionH>
          <wp:positionV relativeFrom="paragraph">
            <wp:posOffset>-449580</wp:posOffset>
          </wp:positionV>
          <wp:extent cx="1741170" cy="952500"/>
          <wp:effectExtent l="0" t="0" r="0" b="0"/>
          <wp:wrapTight wrapText="bothSides">
            <wp:wrapPolygon edited="0">
              <wp:start x="0" y="0"/>
              <wp:lineTo x="0" y="21168"/>
              <wp:lineTo x="21269" y="21168"/>
              <wp:lineTo x="212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A6D9F" w14:textId="77607727" w:rsidR="00776086" w:rsidRDefault="00776086">
    <w:pPr>
      <w:pStyle w:val="Header"/>
    </w:pPr>
  </w:p>
  <w:p w14:paraId="0461BAF0" w14:textId="03DF6D09" w:rsidR="00776086" w:rsidRDefault="0077608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9CEBFB0" wp14:editId="2781C794">
              <wp:simplePos x="0" y="0"/>
              <wp:positionH relativeFrom="margin">
                <wp:align>right</wp:align>
              </wp:positionH>
              <wp:positionV relativeFrom="page">
                <wp:posOffset>1266825</wp:posOffset>
              </wp:positionV>
              <wp:extent cx="5715000" cy="257175"/>
              <wp:effectExtent l="0" t="0" r="0" b="9525"/>
              <wp:wrapTight wrapText="bothSides">
                <wp:wrapPolygon edited="0">
                  <wp:start x="0" y="0"/>
                  <wp:lineTo x="0" y="20800"/>
                  <wp:lineTo x="21528" y="20800"/>
                  <wp:lineTo x="21528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19B05A" w14:textId="2DEA92D9" w:rsidR="00776086" w:rsidRDefault="003C433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50 Bromley Road, congleton, cheshire CW12 1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T .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www.dpsportswear.co.uk</w:t>
                              </w:r>
                            </w:p>
                          </w:sdtContent>
                        </w:sdt>
                        <w:p w14:paraId="1231E8AD" w14:textId="160E5A91" w:rsidR="00776086" w:rsidRDefault="0077608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3FB528EA" w14:textId="23EF6CB9" w:rsidR="00776086" w:rsidRDefault="0077608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332AC30F" w14:textId="0A89E5BA" w:rsidR="00776086" w:rsidRDefault="0077608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673ECACA" w14:textId="77777777" w:rsidR="00776086" w:rsidRDefault="0077608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EBFB0" id="Rectangle 197" o:spid="_x0000_s1026" style="position:absolute;margin-left:398.8pt;margin-top:99.75pt;width:450pt;height:20.25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19B05A" w14:textId="2DEA92D9" w:rsidR="00776086" w:rsidRDefault="003C433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50 Bromley Road, congleton, cheshire CW12 1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PT .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 xml:space="preserve"> www.dpsportswear.co.uk</w:t>
                        </w:r>
                      </w:p>
                    </w:sdtContent>
                  </w:sdt>
                  <w:p w14:paraId="1231E8AD" w14:textId="160E5A91" w:rsidR="00776086" w:rsidRDefault="0077608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  <w:p w14:paraId="3FB528EA" w14:textId="23EF6CB9" w:rsidR="00776086" w:rsidRDefault="0077608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  <w:p w14:paraId="332AC30F" w14:textId="0A89E5BA" w:rsidR="00776086" w:rsidRDefault="0077608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  <w:p w14:paraId="673ECACA" w14:textId="77777777" w:rsidR="00776086" w:rsidRDefault="0077608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F6C9" w14:textId="77777777" w:rsidR="0089198B" w:rsidRDefault="0089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86"/>
    <w:rsid w:val="00001546"/>
    <w:rsid w:val="0000703F"/>
    <w:rsid w:val="00023450"/>
    <w:rsid w:val="00040163"/>
    <w:rsid w:val="00084AE4"/>
    <w:rsid w:val="00097FB2"/>
    <w:rsid w:val="000B2C7D"/>
    <w:rsid w:val="000C1444"/>
    <w:rsid w:val="000D2046"/>
    <w:rsid w:val="000E3A30"/>
    <w:rsid w:val="000F60D2"/>
    <w:rsid w:val="000F6248"/>
    <w:rsid w:val="000F6BC6"/>
    <w:rsid w:val="00122993"/>
    <w:rsid w:val="00135564"/>
    <w:rsid w:val="001874AE"/>
    <w:rsid w:val="00187C5E"/>
    <w:rsid w:val="001908FC"/>
    <w:rsid w:val="001E1904"/>
    <w:rsid w:val="001E55A0"/>
    <w:rsid w:val="001F3235"/>
    <w:rsid w:val="00202CFE"/>
    <w:rsid w:val="002063B6"/>
    <w:rsid w:val="00225C9C"/>
    <w:rsid w:val="00231AD4"/>
    <w:rsid w:val="0024187A"/>
    <w:rsid w:val="00252310"/>
    <w:rsid w:val="002843C7"/>
    <w:rsid w:val="00295789"/>
    <w:rsid w:val="002C0859"/>
    <w:rsid w:val="003061A7"/>
    <w:rsid w:val="00344E72"/>
    <w:rsid w:val="003465D3"/>
    <w:rsid w:val="00362D00"/>
    <w:rsid w:val="00365576"/>
    <w:rsid w:val="00377B48"/>
    <w:rsid w:val="003942B7"/>
    <w:rsid w:val="003B2254"/>
    <w:rsid w:val="003C433D"/>
    <w:rsid w:val="004275B1"/>
    <w:rsid w:val="004417DF"/>
    <w:rsid w:val="00452946"/>
    <w:rsid w:val="00453B21"/>
    <w:rsid w:val="00465BED"/>
    <w:rsid w:val="00474165"/>
    <w:rsid w:val="00476DFC"/>
    <w:rsid w:val="00486B72"/>
    <w:rsid w:val="004B503D"/>
    <w:rsid w:val="004E14FD"/>
    <w:rsid w:val="005149FE"/>
    <w:rsid w:val="005151C7"/>
    <w:rsid w:val="00517B9B"/>
    <w:rsid w:val="00521D7F"/>
    <w:rsid w:val="00534373"/>
    <w:rsid w:val="00565A85"/>
    <w:rsid w:val="00571084"/>
    <w:rsid w:val="00571385"/>
    <w:rsid w:val="00582BAD"/>
    <w:rsid w:val="0061213F"/>
    <w:rsid w:val="00640E05"/>
    <w:rsid w:val="006503B7"/>
    <w:rsid w:val="00652F1D"/>
    <w:rsid w:val="00670F42"/>
    <w:rsid w:val="006A174E"/>
    <w:rsid w:val="006B4459"/>
    <w:rsid w:val="006C34AE"/>
    <w:rsid w:val="006C6518"/>
    <w:rsid w:val="006C7005"/>
    <w:rsid w:val="006F5BF8"/>
    <w:rsid w:val="006F64AC"/>
    <w:rsid w:val="00725D63"/>
    <w:rsid w:val="007545BB"/>
    <w:rsid w:val="0076273E"/>
    <w:rsid w:val="00773017"/>
    <w:rsid w:val="00774413"/>
    <w:rsid w:val="00776086"/>
    <w:rsid w:val="007D345C"/>
    <w:rsid w:val="007E253A"/>
    <w:rsid w:val="0080767A"/>
    <w:rsid w:val="00821815"/>
    <w:rsid w:val="0083184A"/>
    <w:rsid w:val="008351C1"/>
    <w:rsid w:val="00861F88"/>
    <w:rsid w:val="008622A5"/>
    <w:rsid w:val="008628E4"/>
    <w:rsid w:val="0088459C"/>
    <w:rsid w:val="0089198B"/>
    <w:rsid w:val="008E6617"/>
    <w:rsid w:val="008F1F99"/>
    <w:rsid w:val="00915092"/>
    <w:rsid w:val="00964066"/>
    <w:rsid w:val="009722A6"/>
    <w:rsid w:val="009751E9"/>
    <w:rsid w:val="009850D9"/>
    <w:rsid w:val="009928C5"/>
    <w:rsid w:val="009A259F"/>
    <w:rsid w:val="009B3EE3"/>
    <w:rsid w:val="009C4914"/>
    <w:rsid w:val="009D3964"/>
    <w:rsid w:val="009E713F"/>
    <w:rsid w:val="00A00227"/>
    <w:rsid w:val="00A06312"/>
    <w:rsid w:val="00A23093"/>
    <w:rsid w:val="00A66CB5"/>
    <w:rsid w:val="00A6724D"/>
    <w:rsid w:val="00A775FE"/>
    <w:rsid w:val="00A83BFF"/>
    <w:rsid w:val="00A94DF4"/>
    <w:rsid w:val="00AA75B9"/>
    <w:rsid w:val="00AF016D"/>
    <w:rsid w:val="00B25FB4"/>
    <w:rsid w:val="00B32F18"/>
    <w:rsid w:val="00B46DAE"/>
    <w:rsid w:val="00B577CC"/>
    <w:rsid w:val="00BA262C"/>
    <w:rsid w:val="00C1206E"/>
    <w:rsid w:val="00C145E8"/>
    <w:rsid w:val="00C17803"/>
    <w:rsid w:val="00C370F5"/>
    <w:rsid w:val="00C6307D"/>
    <w:rsid w:val="00C651FE"/>
    <w:rsid w:val="00C835B6"/>
    <w:rsid w:val="00C873F3"/>
    <w:rsid w:val="00CA1BE4"/>
    <w:rsid w:val="00CD62D1"/>
    <w:rsid w:val="00CE0A92"/>
    <w:rsid w:val="00CE1184"/>
    <w:rsid w:val="00CE285C"/>
    <w:rsid w:val="00CE2C54"/>
    <w:rsid w:val="00D16D0E"/>
    <w:rsid w:val="00D46685"/>
    <w:rsid w:val="00D5163E"/>
    <w:rsid w:val="00D769F0"/>
    <w:rsid w:val="00D84502"/>
    <w:rsid w:val="00DE0BC3"/>
    <w:rsid w:val="00DE3241"/>
    <w:rsid w:val="00DE6A5F"/>
    <w:rsid w:val="00DF7E4A"/>
    <w:rsid w:val="00E047EE"/>
    <w:rsid w:val="00E21469"/>
    <w:rsid w:val="00E26C43"/>
    <w:rsid w:val="00E31600"/>
    <w:rsid w:val="00E3587C"/>
    <w:rsid w:val="00E54EBC"/>
    <w:rsid w:val="00E7262B"/>
    <w:rsid w:val="00E81EC9"/>
    <w:rsid w:val="00ED56A5"/>
    <w:rsid w:val="00F36D3D"/>
    <w:rsid w:val="00F5202A"/>
    <w:rsid w:val="00F571D3"/>
    <w:rsid w:val="00F62F3C"/>
    <w:rsid w:val="00F90785"/>
    <w:rsid w:val="00FA7A07"/>
    <w:rsid w:val="00FC432E"/>
    <w:rsid w:val="00FD02BA"/>
    <w:rsid w:val="00FD79BF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0716A"/>
  <w15:chartTrackingRefBased/>
  <w15:docId w15:val="{15777C9C-4696-4711-BDD9-DA916E4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86"/>
  </w:style>
  <w:style w:type="paragraph" w:styleId="Footer">
    <w:name w:val="footer"/>
    <w:basedOn w:val="Normal"/>
    <w:link w:val="FooterChar"/>
    <w:uiPriority w:val="99"/>
    <w:unhideWhenUsed/>
    <w:rsid w:val="00776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86"/>
  </w:style>
  <w:style w:type="character" w:styleId="Hyperlink">
    <w:name w:val="Hyperlink"/>
    <w:basedOn w:val="DefaultParagraphFont"/>
    <w:uiPriority w:val="99"/>
    <w:unhideWhenUsed/>
    <w:rsid w:val="000F6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dpsportswear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70D4D8681FD40823D3824B1D816AD" ma:contentTypeVersion="10" ma:contentTypeDescription="Create a new document." ma:contentTypeScope="" ma:versionID="6c89e5c801a74537de744c9551fe703c">
  <xsd:schema xmlns:xsd="http://www.w3.org/2001/XMLSchema" xmlns:xs="http://www.w3.org/2001/XMLSchema" xmlns:p="http://schemas.microsoft.com/office/2006/metadata/properties" xmlns:ns3="2bc7cbd3-092e-48aa-8d83-a27141012fc7" targetNamespace="http://schemas.microsoft.com/office/2006/metadata/properties" ma:root="true" ma:fieldsID="884c77ede6d785619952a18e6affb4f6" ns3:_="">
    <xsd:import namespace="2bc7cbd3-092e-48aa-8d83-a27141012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7cbd3-092e-48aa-8d83-a27141012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261A-318F-4BC4-A73A-076E410A2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7cbd3-092e-48aa-8d83-a27141012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472A5-6CBA-45B1-A7D2-0310E6482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7334-615C-416D-8066-52A56AA34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7768A-EDEE-4D80-BB34-38F21554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 Bromley Road, congleton, cheshire CW12 1PT . www.dpsportswear.co.uk</vt:lpstr>
    </vt:vector>
  </TitlesOfParts>
  <Company/>
  <LinksUpToDate>false</LinksUpToDate>
  <CharactersWithSpaces>1566</CharactersWithSpaces>
  <SharedDoc>false</SharedDoc>
  <HLinks>
    <vt:vector size="6" baseType="variant"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http://www.dpsportswea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Bromley Road, congleton, cheshire CW12 1PT . www.dpsportswear.co.uk</dc:title>
  <dc:subject/>
  <dc:creator>David Bates</dc:creator>
  <cp:keywords/>
  <dc:description/>
  <cp:lastModifiedBy>David Bates</cp:lastModifiedBy>
  <cp:revision>7</cp:revision>
  <cp:lastPrinted>2025-06-26T15:32:00Z</cp:lastPrinted>
  <dcterms:created xsi:type="dcterms:W3CDTF">2026-06-17T22:28:00Z</dcterms:created>
  <dcterms:modified xsi:type="dcterms:W3CDTF">2026-06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0D4D8681FD40823D3824B1D816AD</vt:lpwstr>
  </property>
</Properties>
</file>